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59709D">
        <w:rPr>
          <w:b/>
        </w:rPr>
        <w:t>Thursday 18</w:t>
      </w:r>
      <w:r>
        <w:rPr>
          <w:b/>
        </w:rPr>
        <w:t xml:space="preserve">th May </w:t>
      </w:r>
      <w:r w:rsidR="0059709D">
        <w:rPr>
          <w:b/>
        </w:rPr>
        <w:t>2023</w:t>
      </w:r>
      <w:r>
        <w:t xml:space="preserve"> </w:t>
      </w:r>
      <w:r w:rsidRPr="00AA2B51">
        <w:t>at 7.30p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59709D">
        <w:t>12/5/23</w:t>
      </w:r>
    </w:p>
    <w:p w:rsidR="00FE39E9" w:rsidRPr="00E66DAE" w:rsidRDefault="0059709D" w:rsidP="00DF5AA6">
      <w:pPr>
        <w:rPr>
          <w:u w:val="single"/>
        </w:rPr>
      </w:pPr>
      <w:r>
        <w:rPr>
          <w:b/>
        </w:rPr>
        <w:t>45/23</w:t>
      </w:r>
      <w:r w:rsidR="00DF5AA6" w:rsidRPr="00E66DAE">
        <w:rPr>
          <w:b/>
        </w:rPr>
        <w:t xml:space="preserve"> Welcome and Apologies.</w:t>
      </w:r>
      <w:r w:rsidR="00FE39E9">
        <w:rPr>
          <w:b/>
        </w:rPr>
        <w:t xml:space="preserve"> </w:t>
      </w:r>
    </w:p>
    <w:p w:rsidR="005B2EF7" w:rsidRPr="00E66DAE" w:rsidRDefault="0059709D" w:rsidP="005B2EF7">
      <w:pPr>
        <w:ind w:left="360" w:hanging="360"/>
        <w:rPr>
          <w:b/>
        </w:rPr>
      </w:pPr>
      <w:r>
        <w:rPr>
          <w:b/>
        </w:rPr>
        <w:t>46/23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Default="005B2EF7" w:rsidP="005B2EF7">
      <w:pPr>
        <w:pStyle w:val="NoSpacing"/>
      </w:pPr>
      <w:r w:rsidRPr="00E66DAE">
        <w:t>Representatives to other bodies</w:t>
      </w:r>
    </w:p>
    <w:p w:rsidR="00790A04" w:rsidRDefault="00790A04" w:rsidP="005B2EF7">
      <w:pPr>
        <w:pStyle w:val="NoSpacing"/>
      </w:pPr>
    </w:p>
    <w:p w:rsidR="00790A04" w:rsidRPr="00790A04" w:rsidRDefault="0059709D" w:rsidP="005B2EF7">
      <w:pPr>
        <w:pStyle w:val="NoSpacing"/>
        <w:rPr>
          <w:b/>
        </w:rPr>
      </w:pPr>
      <w:r>
        <w:rPr>
          <w:b/>
        </w:rPr>
        <w:t>47/23</w:t>
      </w:r>
      <w:r w:rsidR="00790A04" w:rsidRPr="00790A04">
        <w:rPr>
          <w:b/>
        </w:rPr>
        <w:t xml:space="preserve"> To receive the Internal Audit Report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59709D" w:rsidP="00DF5AA6">
      <w:pPr>
        <w:pStyle w:val="NoSpacing"/>
        <w:rPr>
          <w:b/>
        </w:rPr>
      </w:pPr>
      <w:r>
        <w:rPr>
          <w:b/>
        </w:rPr>
        <w:t>48/23</w:t>
      </w:r>
      <w:r w:rsidR="00DF5AA6" w:rsidRPr="00E66DAE">
        <w:rPr>
          <w:b/>
        </w:rPr>
        <w:t xml:space="preserve"> To approve the Annu</w:t>
      </w:r>
      <w:r w:rsidR="00C87ED5">
        <w:rPr>
          <w:b/>
        </w:rPr>
        <w:t xml:space="preserve">al </w:t>
      </w:r>
      <w:r>
        <w:rPr>
          <w:b/>
        </w:rPr>
        <w:t>Governance Statement for 2022/23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59709D" w:rsidP="005B2EF7">
      <w:pPr>
        <w:ind w:left="360" w:hanging="360"/>
        <w:rPr>
          <w:b/>
        </w:rPr>
      </w:pPr>
      <w:r>
        <w:rPr>
          <w:b/>
        </w:rPr>
        <w:t>49/23</w:t>
      </w:r>
      <w:r w:rsidR="005B2EF7" w:rsidRPr="00E66DAE">
        <w:rPr>
          <w:b/>
        </w:rPr>
        <w:t xml:space="preserve"> To approve the accounts for </w:t>
      </w:r>
      <w:r>
        <w:rPr>
          <w:b/>
        </w:rPr>
        <w:t>2022/23</w:t>
      </w:r>
    </w:p>
    <w:p w:rsidR="005B2EF7" w:rsidRPr="00E66DAE" w:rsidRDefault="008A0249" w:rsidP="005B2EF7">
      <w:pPr>
        <w:ind w:left="360" w:hanging="360"/>
        <w:rPr>
          <w:b/>
        </w:rPr>
      </w:pPr>
      <w:r>
        <w:rPr>
          <w:b/>
        </w:rPr>
        <w:t>5</w:t>
      </w:r>
      <w:r w:rsidR="0059709D">
        <w:rPr>
          <w:b/>
        </w:rPr>
        <w:t>0/23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542796" w:rsidP="00542796">
      <w:pPr>
        <w:pStyle w:val="NoSpacing"/>
      </w:pPr>
      <w:r w:rsidRPr="00542796">
        <w:rPr>
          <w:b/>
        </w:rPr>
        <w:t>5</w:t>
      </w:r>
      <w:r w:rsidR="008A0249" w:rsidRPr="00542796">
        <w:rPr>
          <w:b/>
        </w:rPr>
        <w:t>1</w:t>
      </w:r>
      <w:r w:rsidRPr="00542796">
        <w:rPr>
          <w:b/>
        </w:rPr>
        <w:t>/23</w:t>
      </w:r>
      <w:r w:rsidR="008E08DA" w:rsidRPr="00542796">
        <w:rPr>
          <w:b/>
        </w:rPr>
        <w:t xml:space="preserve"> Declaration of Interest.</w:t>
      </w:r>
      <w:r w:rsidR="008E08DA" w:rsidRPr="00542796">
        <w:t xml:space="preserve">  The Parish Councils Code of Conduct. To record any declarations of interest by any member in respect of items on this agenda. </w:t>
      </w:r>
    </w:p>
    <w:p w:rsidR="00542796" w:rsidRPr="00542796" w:rsidRDefault="00542796" w:rsidP="00542796">
      <w:pPr>
        <w:pStyle w:val="NoSpacing"/>
      </w:pPr>
    </w:p>
    <w:p w:rsidR="00542796" w:rsidRPr="00542796" w:rsidRDefault="00542796" w:rsidP="00542796">
      <w:pPr>
        <w:pStyle w:val="NoSpacing"/>
      </w:pPr>
      <w:r w:rsidRPr="00542796">
        <w:rPr>
          <w:b/>
        </w:rPr>
        <w:t>52/23  To approve the minutes</w:t>
      </w:r>
      <w:r w:rsidR="00FE39E9">
        <w:t xml:space="preserve"> of the meetings held on 6th April 2023</w:t>
      </w:r>
    </w:p>
    <w:p w:rsidR="00542796" w:rsidRPr="00542796" w:rsidRDefault="00542796" w:rsidP="00542796">
      <w:pPr>
        <w:pStyle w:val="NoSpacing"/>
      </w:pPr>
    </w:p>
    <w:p w:rsidR="00542796" w:rsidRDefault="00542796" w:rsidP="00542796">
      <w:pPr>
        <w:pStyle w:val="NoSpacing"/>
      </w:pPr>
      <w:r w:rsidRPr="00542796">
        <w:rPr>
          <w:b/>
        </w:rPr>
        <w:t>53/23</w:t>
      </w:r>
      <w:r w:rsidR="004721E2" w:rsidRPr="00542796">
        <w:rPr>
          <w:b/>
        </w:rPr>
        <w:t xml:space="preserve"> To resolve that the meeting is temporarily suspended</w:t>
      </w:r>
      <w:r w:rsidR="004721E2" w:rsidRPr="00542796">
        <w:t xml:space="preserve"> to allow for a</w:t>
      </w:r>
      <w:r w:rsidR="008A0249" w:rsidRPr="00542796">
        <w:t xml:space="preserve"> period of public participation </w:t>
      </w:r>
    </w:p>
    <w:p w:rsidR="00542796" w:rsidRDefault="00542796" w:rsidP="00542796">
      <w:pPr>
        <w:pStyle w:val="NoSpacing"/>
      </w:pPr>
    </w:p>
    <w:p w:rsidR="00542796" w:rsidRPr="00542796" w:rsidRDefault="00542796" w:rsidP="00542796">
      <w:pPr>
        <w:pStyle w:val="NoSpacing"/>
        <w:rPr>
          <w:b/>
        </w:rPr>
      </w:pPr>
      <w:r w:rsidRPr="00542796">
        <w:rPr>
          <w:b/>
        </w:rPr>
        <w:t>54/23 To consider the co-option of councillors</w:t>
      </w:r>
    </w:p>
    <w:p w:rsidR="00542796" w:rsidRPr="00542796" w:rsidRDefault="00542796" w:rsidP="00542796">
      <w:pPr>
        <w:pStyle w:val="NoSpacing"/>
      </w:pPr>
    </w:p>
    <w:p w:rsidR="002771B3" w:rsidRPr="00542796" w:rsidRDefault="00542796" w:rsidP="00542796">
      <w:pPr>
        <w:pStyle w:val="NoSpacing"/>
        <w:rPr>
          <w:b/>
        </w:rPr>
      </w:pPr>
      <w:r>
        <w:rPr>
          <w:b/>
        </w:rPr>
        <w:t>55</w:t>
      </w:r>
      <w:r w:rsidRPr="00542796">
        <w:rPr>
          <w:b/>
        </w:rPr>
        <w:t>/23</w:t>
      </w:r>
      <w:r w:rsidR="008E08DA" w:rsidRPr="00542796">
        <w:rPr>
          <w:b/>
        </w:rPr>
        <w:t xml:space="preserve"> </w:t>
      </w:r>
      <w:r w:rsidRPr="00542796">
        <w:rPr>
          <w:b/>
        </w:rPr>
        <w:t xml:space="preserve">Matters arising </w:t>
      </w:r>
      <w:r w:rsidR="008E08DA" w:rsidRPr="00542796">
        <w:rPr>
          <w:b/>
        </w:rPr>
        <w:t xml:space="preserve"> from previous meetings</w:t>
      </w:r>
    </w:p>
    <w:p w:rsidR="00542796" w:rsidRPr="00542796" w:rsidRDefault="00542796" w:rsidP="00542796">
      <w:pPr>
        <w:pStyle w:val="NoSpacing"/>
      </w:pPr>
    </w:p>
    <w:p w:rsidR="00542796" w:rsidRDefault="00542796" w:rsidP="00542796">
      <w:pPr>
        <w:pStyle w:val="NoSpacing"/>
      </w:pPr>
      <w:r w:rsidRPr="00542796">
        <w:t>Hayton street light</w:t>
      </w:r>
    </w:p>
    <w:p w:rsidR="00542796" w:rsidRDefault="00542796" w:rsidP="00542796">
      <w:pPr>
        <w:pStyle w:val="NoSpacing"/>
      </w:pPr>
    </w:p>
    <w:p w:rsidR="00542796" w:rsidRDefault="00542796" w:rsidP="00542796">
      <w:pPr>
        <w:pStyle w:val="NoSpacing"/>
      </w:pPr>
      <w:r>
        <w:t>Coronation Celebrations</w:t>
      </w:r>
    </w:p>
    <w:p w:rsidR="00542796" w:rsidRDefault="00542796" w:rsidP="00542796">
      <w:pPr>
        <w:pStyle w:val="NoSpacing"/>
      </w:pPr>
    </w:p>
    <w:p w:rsidR="00763096" w:rsidRPr="00542796" w:rsidRDefault="00542796" w:rsidP="00542796">
      <w:pPr>
        <w:pStyle w:val="NoSpacing"/>
        <w:rPr>
          <w:b/>
        </w:rPr>
      </w:pPr>
      <w:r>
        <w:rPr>
          <w:b/>
        </w:rPr>
        <w:t>56</w:t>
      </w:r>
      <w:r w:rsidR="00A567C5" w:rsidRPr="00542796">
        <w:rPr>
          <w:b/>
        </w:rPr>
        <w:t>/22</w:t>
      </w:r>
      <w:r w:rsidR="00F37BA3" w:rsidRPr="00542796">
        <w:rPr>
          <w:b/>
        </w:rPr>
        <w:t xml:space="preserve"> To consider any actions resulting from the Parish meeting</w:t>
      </w:r>
    </w:p>
    <w:p w:rsidR="00AB44EF" w:rsidRPr="00542796" w:rsidRDefault="00AB44EF" w:rsidP="00542796">
      <w:pPr>
        <w:pStyle w:val="NoSpacing"/>
        <w:rPr>
          <w:b/>
        </w:rPr>
      </w:pPr>
    </w:p>
    <w:p w:rsidR="00AB44EF" w:rsidRDefault="00542796" w:rsidP="00542796">
      <w:pPr>
        <w:pStyle w:val="NoSpacing"/>
        <w:rPr>
          <w:b/>
        </w:rPr>
      </w:pPr>
      <w:r w:rsidRPr="00542796">
        <w:rPr>
          <w:b/>
        </w:rPr>
        <w:t xml:space="preserve">57/23 </w:t>
      </w:r>
      <w:r w:rsidR="00AB44EF" w:rsidRPr="00542796">
        <w:rPr>
          <w:b/>
        </w:rPr>
        <w:t>Planning</w:t>
      </w:r>
    </w:p>
    <w:p w:rsidR="00542796" w:rsidRPr="00542796" w:rsidRDefault="00542796" w:rsidP="00542796">
      <w:pPr>
        <w:pStyle w:val="NoSpacing"/>
        <w:rPr>
          <w:b/>
        </w:rPr>
      </w:pPr>
    </w:p>
    <w:p w:rsidR="00AB44EF" w:rsidRDefault="00AB44EF" w:rsidP="00542796">
      <w:pPr>
        <w:pStyle w:val="NoSpacing"/>
      </w:pPr>
      <w:r w:rsidRPr="00542796">
        <w:t>To receive notice of approval of :</w:t>
      </w:r>
    </w:p>
    <w:p w:rsidR="00FE39E9" w:rsidRPr="00542796" w:rsidRDefault="00FE39E9" w:rsidP="00542796">
      <w:pPr>
        <w:pStyle w:val="NoSpacing"/>
      </w:pPr>
    </w:p>
    <w:p w:rsidR="00AB44EF" w:rsidRPr="00542796" w:rsidRDefault="00AB44EF" w:rsidP="00542796">
      <w:pPr>
        <w:pStyle w:val="NoSpacing"/>
      </w:pPr>
      <w:r w:rsidRPr="00542796">
        <w:t>Proposal 22/02277/PLF: Erection of an agricultural workers dwelling</w:t>
      </w:r>
    </w:p>
    <w:p w:rsidR="00AB44EF" w:rsidRDefault="00AB44EF" w:rsidP="00542796">
      <w:pPr>
        <w:pStyle w:val="NoSpacing"/>
      </w:pPr>
      <w:r w:rsidRPr="00542796">
        <w:t>Location: Land West Of Corner Wood Londesborough Road Burnby East Riding of Yorkshire YO42 1RS Applicant: Peter And David Nicholson</w:t>
      </w:r>
    </w:p>
    <w:p w:rsidR="00C40899" w:rsidRDefault="00C40899" w:rsidP="00542796">
      <w:pPr>
        <w:pStyle w:val="NoSpacing"/>
      </w:pPr>
    </w:p>
    <w:p w:rsidR="00C40899" w:rsidRPr="00C40899" w:rsidRDefault="00C40899" w:rsidP="00C408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0899">
        <w:rPr>
          <w:rFonts w:cstheme="minorHAnsi"/>
          <w:bCs/>
        </w:rPr>
        <w:t xml:space="preserve">Proposal </w:t>
      </w:r>
      <w:r w:rsidRPr="00C40899">
        <w:rPr>
          <w:rFonts w:cstheme="minorHAnsi"/>
        </w:rPr>
        <w:t>23/00625/PLF</w:t>
      </w:r>
      <w:r w:rsidRPr="00C40899">
        <w:rPr>
          <w:rFonts w:cstheme="minorHAnsi"/>
          <w:bCs/>
        </w:rPr>
        <w:t xml:space="preserve">: </w:t>
      </w:r>
      <w:r w:rsidRPr="00C40899">
        <w:rPr>
          <w:rFonts w:cstheme="minorHAnsi"/>
        </w:rPr>
        <w:t>Erection of an extension to existing farm shop</w:t>
      </w:r>
    </w:p>
    <w:p w:rsidR="00C40899" w:rsidRPr="00C40899" w:rsidRDefault="00C40899" w:rsidP="00C408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0899">
        <w:rPr>
          <w:rFonts w:cstheme="minorHAnsi"/>
          <w:bCs/>
        </w:rPr>
        <w:t xml:space="preserve">Location: </w:t>
      </w:r>
      <w:r w:rsidRPr="00C40899">
        <w:rPr>
          <w:rFonts w:cstheme="minorHAnsi"/>
        </w:rPr>
        <w:t>North Farm Thorpe Le Street Road Thorpe Le Street East Riding Of</w:t>
      </w:r>
    </w:p>
    <w:p w:rsidR="00C40899" w:rsidRPr="00C40899" w:rsidRDefault="00C40899" w:rsidP="00C4089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40899">
        <w:rPr>
          <w:rFonts w:cstheme="minorHAnsi"/>
        </w:rPr>
        <w:t>Yorkshire YO42 4LJ</w:t>
      </w:r>
    </w:p>
    <w:p w:rsidR="00C40899" w:rsidRPr="00C40899" w:rsidRDefault="00C40899" w:rsidP="00C40899">
      <w:pPr>
        <w:pStyle w:val="NoSpacing"/>
        <w:rPr>
          <w:rFonts w:cstheme="minorHAnsi"/>
        </w:rPr>
      </w:pPr>
      <w:r w:rsidRPr="00C40899">
        <w:rPr>
          <w:rFonts w:cstheme="minorHAnsi"/>
          <w:bCs/>
        </w:rPr>
        <w:t xml:space="preserve">Applicant: </w:t>
      </w:r>
      <w:proofErr w:type="spellStart"/>
      <w:r w:rsidRPr="00C40899">
        <w:rPr>
          <w:rFonts w:cstheme="minorHAnsi"/>
        </w:rPr>
        <w:t>Sellmor</w:t>
      </w:r>
      <w:proofErr w:type="spellEnd"/>
      <w:r w:rsidRPr="00C40899">
        <w:rPr>
          <w:rFonts w:cstheme="minorHAnsi"/>
        </w:rPr>
        <w:t xml:space="preserve"> Farming</w:t>
      </w:r>
    </w:p>
    <w:p w:rsidR="00AB44EF" w:rsidRPr="00542796" w:rsidRDefault="00AB44EF" w:rsidP="00542796">
      <w:pPr>
        <w:pStyle w:val="NoSpacing"/>
      </w:pPr>
    </w:p>
    <w:p w:rsidR="00693FF4" w:rsidRDefault="00A2728F" w:rsidP="00542796">
      <w:pPr>
        <w:pStyle w:val="NoSpacing"/>
      </w:pPr>
      <w:r w:rsidRPr="003303C9">
        <w:rPr>
          <w:b/>
        </w:rPr>
        <w:t xml:space="preserve">58/23 </w:t>
      </w:r>
      <w:r w:rsidR="00693FF4" w:rsidRPr="003303C9">
        <w:rPr>
          <w:b/>
        </w:rPr>
        <w:t>Post Box</w:t>
      </w:r>
      <w:r w:rsidR="003303C9">
        <w:t xml:space="preserve"> - rumour of Royal Mail boxes to be removed</w:t>
      </w:r>
    </w:p>
    <w:p w:rsidR="002204FD" w:rsidRDefault="002204FD" w:rsidP="00542796">
      <w:pPr>
        <w:pStyle w:val="NoSpacing"/>
      </w:pPr>
    </w:p>
    <w:p w:rsidR="002204FD" w:rsidRPr="003303C9" w:rsidRDefault="003303C9" w:rsidP="00542796">
      <w:pPr>
        <w:pStyle w:val="NoSpacing"/>
        <w:rPr>
          <w:b/>
        </w:rPr>
      </w:pPr>
      <w:r w:rsidRPr="003303C9">
        <w:rPr>
          <w:b/>
        </w:rPr>
        <w:t>59/23 Speed of traffic through Hayton</w:t>
      </w:r>
    </w:p>
    <w:p w:rsidR="00AB44EF" w:rsidRPr="00CA1F80" w:rsidRDefault="00AB44EF" w:rsidP="00542796">
      <w:pPr>
        <w:pStyle w:val="NoSpacing"/>
        <w:rPr>
          <w:b/>
        </w:rPr>
      </w:pPr>
    </w:p>
    <w:p w:rsidR="005711AD" w:rsidRPr="00CA1F80" w:rsidRDefault="001705D0" w:rsidP="00542796">
      <w:pPr>
        <w:pStyle w:val="NoSpacing"/>
        <w:rPr>
          <w:b/>
        </w:rPr>
      </w:pPr>
      <w:r>
        <w:rPr>
          <w:b/>
        </w:rPr>
        <w:t>60</w:t>
      </w:r>
      <w:r w:rsidR="00A2728F" w:rsidRPr="001705D0">
        <w:rPr>
          <w:b/>
        </w:rPr>
        <w:t>/23</w:t>
      </w:r>
      <w:r w:rsidR="00703955" w:rsidRPr="001705D0">
        <w:rPr>
          <w:b/>
        </w:rPr>
        <w:t xml:space="preserve"> Accounts</w:t>
      </w:r>
    </w:p>
    <w:p w:rsidR="005B2EF7" w:rsidRPr="00542796" w:rsidRDefault="005B2EF7" w:rsidP="00542796">
      <w:pPr>
        <w:pStyle w:val="NoSpacing"/>
      </w:pPr>
      <w:r w:rsidRPr="00542796">
        <w:t>Bank balance</w:t>
      </w:r>
      <w:r w:rsidR="00B84E14" w:rsidRPr="00542796">
        <w:tab/>
      </w:r>
      <w:r w:rsidR="00B84E14" w:rsidRPr="00542796">
        <w:tab/>
      </w:r>
      <w:r w:rsidR="00126D7D" w:rsidRPr="00542796">
        <w:tab/>
      </w:r>
      <w:r w:rsidR="00A2728F">
        <w:tab/>
      </w:r>
      <w:r w:rsidR="00B84E14" w:rsidRPr="00542796">
        <w:t>£</w:t>
      </w:r>
      <w:r w:rsidR="001705D0">
        <w:t>14,247.44</w:t>
      </w:r>
    </w:p>
    <w:p w:rsidR="00126D7D" w:rsidRPr="00542796" w:rsidRDefault="00126D7D" w:rsidP="00542796">
      <w:pPr>
        <w:pStyle w:val="NoSpacing"/>
      </w:pPr>
    </w:p>
    <w:p w:rsidR="005B2EF7" w:rsidRPr="00542796" w:rsidRDefault="00703955" w:rsidP="00542796">
      <w:pPr>
        <w:pStyle w:val="NoSpacing"/>
      </w:pPr>
      <w:r w:rsidRPr="00542796">
        <w:t>Clerk's salary</w:t>
      </w:r>
      <w:r w:rsidR="005B2EF7" w:rsidRPr="00542796">
        <w:t xml:space="preserve"> April</w:t>
      </w:r>
      <w:r w:rsidR="00EB3453" w:rsidRPr="00542796">
        <w:t xml:space="preserve"> </w:t>
      </w:r>
      <w:r w:rsidR="00126D7D" w:rsidRPr="00542796">
        <w:t>&amp; allowance</w:t>
      </w:r>
      <w:r w:rsidR="00126D7D" w:rsidRPr="00542796">
        <w:tab/>
      </w:r>
      <w:r w:rsidR="00A2728F">
        <w:tab/>
      </w:r>
      <w:r w:rsidR="00E66DAE" w:rsidRPr="00542796">
        <w:t xml:space="preserve"> </w:t>
      </w:r>
      <w:r w:rsidR="004721E2" w:rsidRPr="00542796">
        <w:t>£</w:t>
      </w:r>
      <w:r w:rsidRPr="00542796">
        <w:tab/>
      </w:r>
      <w:r w:rsidR="009C1661" w:rsidRPr="00542796">
        <w:tab/>
      </w:r>
      <w:r w:rsidR="009C1661" w:rsidRPr="00542796">
        <w:tab/>
      </w:r>
    </w:p>
    <w:p w:rsidR="00542796" w:rsidRDefault="00A2728F" w:rsidP="00542796">
      <w:pPr>
        <w:pStyle w:val="NoSpacing"/>
      </w:pPr>
      <w:r>
        <w:t>Coronation celebration expenses</w:t>
      </w:r>
    </w:p>
    <w:p w:rsidR="00542796" w:rsidRPr="00A2728F" w:rsidRDefault="00542796" w:rsidP="00542796">
      <w:pPr>
        <w:pStyle w:val="NoSpacing"/>
        <w:rPr>
          <w:b/>
        </w:rPr>
      </w:pPr>
    </w:p>
    <w:p w:rsidR="00E00CF0" w:rsidRPr="00A2728F" w:rsidRDefault="001705D0" w:rsidP="00542796">
      <w:pPr>
        <w:pStyle w:val="NoSpacing"/>
        <w:rPr>
          <w:b/>
        </w:rPr>
      </w:pPr>
      <w:r>
        <w:rPr>
          <w:b/>
        </w:rPr>
        <w:t>61</w:t>
      </w:r>
      <w:r w:rsidR="00CA1F80">
        <w:rPr>
          <w:b/>
        </w:rPr>
        <w:t>/23</w:t>
      </w:r>
      <w:r w:rsidR="00703955" w:rsidRPr="00A2728F">
        <w:rPr>
          <w:b/>
        </w:rPr>
        <w:t xml:space="preserve"> Correspondence</w:t>
      </w:r>
      <w:r w:rsidR="005711AD" w:rsidRPr="00A2728F">
        <w:rPr>
          <w:b/>
        </w:rPr>
        <w:t>:</w:t>
      </w:r>
    </w:p>
    <w:p w:rsidR="009369D4" w:rsidRPr="00542796" w:rsidRDefault="009369D4" w:rsidP="00542796">
      <w:pPr>
        <w:pStyle w:val="NoSpacing"/>
      </w:pPr>
      <w:r w:rsidRPr="00542796">
        <w:t>Humberside Police newsletter</w:t>
      </w:r>
      <w:r w:rsidR="00356569">
        <w:t>s</w:t>
      </w:r>
    </w:p>
    <w:p w:rsidR="007878AC" w:rsidRDefault="007878AC" w:rsidP="00542796">
      <w:pPr>
        <w:pStyle w:val="NoSpacing"/>
      </w:pPr>
      <w:r w:rsidRPr="00542796">
        <w:t>Rural Bulletin</w:t>
      </w:r>
      <w:r w:rsidR="00356569">
        <w:t>s</w:t>
      </w:r>
    </w:p>
    <w:p w:rsidR="00356569" w:rsidRDefault="00356569" w:rsidP="00542796">
      <w:pPr>
        <w:pStyle w:val="NoSpacing"/>
      </w:pPr>
      <w:r>
        <w:t>HM lord Lieutenant re King's Coronation</w:t>
      </w:r>
    </w:p>
    <w:p w:rsidR="00356569" w:rsidRDefault="00356569" w:rsidP="00542796">
      <w:pPr>
        <w:pStyle w:val="NoSpacing"/>
      </w:pPr>
      <w:r>
        <w:t>ERYC Health and Wellbeing Survey</w:t>
      </w:r>
    </w:p>
    <w:p w:rsidR="00356569" w:rsidRDefault="00356569" w:rsidP="00542796">
      <w:pPr>
        <w:pStyle w:val="NoSpacing"/>
      </w:pPr>
      <w:r>
        <w:t>Northern Gas Network's newsletter</w:t>
      </w:r>
    </w:p>
    <w:p w:rsidR="004F64C3" w:rsidRDefault="004F64C3" w:rsidP="00542796">
      <w:pPr>
        <w:pStyle w:val="NoSpacing"/>
      </w:pPr>
      <w:r>
        <w:t xml:space="preserve">Community First Yorkshire - invitation to Community Housing Awareness </w:t>
      </w:r>
      <w:proofErr w:type="spellStart"/>
      <w:r>
        <w:t>roadshow</w:t>
      </w:r>
      <w:proofErr w:type="spellEnd"/>
    </w:p>
    <w:p w:rsidR="004F64C3" w:rsidRPr="00542796" w:rsidRDefault="004F64C3" w:rsidP="00542796">
      <w:pPr>
        <w:pStyle w:val="NoSpacing"/>
      </w:pPr>
      <w:r>
        <w:t>ERYC</w:t>
      </w:r>
      <w:r w:rsidR="00677AD4">
        <w:t>- Communities and Place Investment Priority Grant</w:t>
      </w:r>
    </w:p>
    <w:p w:rsidR="00C079F0" w:rsidRPr="00542796" w:rsidRDefault="00C079F0" w:rsidP="00542796">
      <w:pPr>
        <w:pStyle w:val="NoSpacing"/>
      </w:pPr>
    </w:p>
    <w:p w:rsidR="00703955" w:rsidRPr="00CA1F80" w:rsidRDefault="001705D0" w:rsidP="00542796">
      <w:pPr>
        <w:pStyle w:val="NoSpacing"/>
        <w:rPr>
          <w:b/>
        </w:rPr>
      </w:pPr>
      <w:r>
        <w:rPr>
          <w:b/>
        </w:rPr>
        <w:t>62</w:t>
      </w:r>
      <w:r w:rsidR="00CA1F80">
        <w:rPr>
          <w:b/>
        </w:rPr>
        <w:t>/23</w:t>
      </w:r>
      <w:r w:rsidR="00703955" w:rsidRPr="00CA1F80">
        <w:rPr>
          <w:b/>
        </w:rPr>
        <w:t xml:space="preserve"> Councillors reports</w:t>
      </w:r>
    </w:p>
    <w:p w:rsidR="00542796" w:rsidRPr="00542796" w:rsidRDefault="00542796" w:rsidP="00542796">
      <w:pPr>
        <w:pStyle w:val="NoSpacing"/>
      </w:pPr>
    </w:p>
    <w:p w:rsidR="00703955" w:rsidRPr="00CA1F80" w:rsidRDefault="001705D0" w:rsidP="00542796">
      <w:pPr>
        <w:pStyle w:val="NoSpacing"/>
        <w:rPr>
          <w:b/>
        </w:rPr>
      </w:pPr>
      <w:r>
        <w:rPr>
          <w:b/>
        </w:rPr>
        <w:t>63</w:t>
      </w:r>
      <w:r w:rsidR="00CA1F80">
        <w:rPr>
          <w:b/>
        </w:rPr>
        <w:t>/23</w:t>
      </w:r>
      <w:r w:rsidR="008C2F6C" w:rsidRPr="00CA1F80">
        <w:rPr>
          <w:b/>
        </w:rPr>
        <w:t xml:space="preserve"> Date of</w:t>
      </w:r>
      <w:r w:rsidR="00703955" w:rsidRPr="00CA1F80">
        <w:rPr>
          <w:b/>
        </w:rPr>
        <w:t xml:space="preserve"> </w:t>
      </w:r>
      <w:r w:rsidR="00FC64A6" w:rsidRPr="00CA1F80">
        <w:rPr>
          <w:b/>
        </w:rPr>
        <w:t>next meeting</w:t>
      </w:r>
    </w:p>
    <w:sectPr w:rsidR="00703955" w:rsidRPr="00CA1F80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4703F"/>
    <w:rsid w:val="00097437"/>
    <w:rsid w:val="000A2A91"/>
    <w:rsid w:val="000B1F16"/>
    <w:rsid w:val="000C69B8"/>
    <w:rsid w:val="000D01F4"/>
    <w:rsid w:val="000F646C"/>
    <w:rsid w:val="001000F1"/>
    <w:rsid w:val="00101C0F"/>
    <w:rsid w:val="001259C8"/>
    <w:rsid w:val="00126059"/>
    <w:rsid w:val="00126D7D"/>
    <w:rsid w:val="00166177"/>
    <w:rsid w:val="001705D0"/>
    <w:rsid w:val="001844D3"/>
    <w:rsid w:val="002204FD"/>
    <w:rsid w:val="00240EA5"/>
    <w:rsid w:val="00246F29"/>
    <w:rsid w:val="002771B3"/>
    <w:rsid w:val="002D7E03"/>
    <w:rsid w:val="00303D74"/>
    <w:rsid w:val="00305350"/>
    <w:rsid w:val="0032681B"/>
    <w:rsid w:val="003303C9"/>
    <w:rsid w:val="00335E7D"/>
    <w:rsid w:val="003401A4"/>
    <w:rsid w:val="00356569"/>
    <w:rsid w:val="00370575"/>
    <w:rsid w:val="00374774"/>
    <w:rsid w:val="00374CA6"/>
    <w:rsid w:val="00381A3F"/>
    <w:rsid w:val="0038444B"/>
    <w:rsid w:val="003A39FC"/>
    <w:rsid w:val="003D1C11"/>
    <w:rsid w:val="003E5727"/>
    <w:rsid w:val="00402187"/>
    <w:rsid w:val="004200C9"/>
    <w:rsid w:val="00433382"/>
    <w:rsid w:val="004721E2"/>
    <w:rsid w:val="004F64C3"/>
    <w:rsid w:val="005144FF"/>
    <w:rsid w:val="00542796"/>
    <w:rsid w:val="0056518F"/>
    <w:rsid w:val="005711AD"/>
    <w:rsid w:val="00590CC7"/>
    <w:rsid w:val="0059709D"/>
    <w:rsid w:val="005B2EF7"/>
    <w:rsid w:val="005C1D6E"/>
    <w:rsid w:val="005E2A8A"/>
    <w:rsid w:val="005F46AC"/>
    <w:rsid w:val="00610DEE"/>
    <w:rsid w:val="00677AD4"/>
    <w:rsid w:val="00693FF4"/>
    <w:rsid w:val="006B3FEA"/>
    <w:rsid w:val="006D1CED"/>
    <w:rsid w:val="007032F0"/>
    <w:rsid w:val="00703955"/>
    <w:rsid w:val="0071295C"/>
    <w:rsid w:val="00720B2A"/>
    <w:rsid w:val="007210F4"/>
    <w:rsid w:val="00763096"/>
    <w:rsid w:val="007878AC"/>
    <w:rsid w:val="00790A04"/>
    <w:rsid w:val="00834048"/>
    <w:rsid w:val="008425FD"/>
    <w:rsid w:val="008464A3"/>
    <w:rsid w:val="00851BE6"/>
    <w:rsid w:val="00857489"/>
    <w:rsid w:val="00870792"/>
    <w:rsid w:val="008875D4"/>
    <w:rsid w:val="008A0249"/>
    <w:rsid w:val="008B758A"/>
    <w:rsid w:val="008C19DE"/>
    <w:rsid w:val="008C2F6C"/>
    <w:rsid w:val="008D184D"/>
    <w:rsid w:val="008D2504"/>
    <w:rsid w:val="008D2951"/>
    <w:rsid w:val="008E08DA"/>
    <w:rsid w:val="008E5BC4"/>
    <w:rsid w:val="00933A52"/>
    <w:rsid w:val="009369D4"/>
    <w:rsid w:val="0097698E"/>
    <w:rsid w:val="00986D17"/>
    <w:rsid w:val="009975BD"/>
    <w:rsid w:val="009A3A23"/>
    <w:rsid w:val="009C1661"/>
    <w:rsid w:val="009E3973"/>
    <w:rsid w:val="009E6AD7"/>
    <w:rsid w:val="00A17E81"/>
    <w:rsid w:val="00A2728F"/>
    <w:rsid w:val="00A3499C"/>
    <w:rsid w:val="00A43CD4"/>
    <w:rsid w:val="00A567C5"/>
    <w:rsid w:val="00AA20B8"/>
    <w:rsid w:val="00AB44EF"/>
    <w:rsid w:val="00AE6535"/>
    <w:rsid w:val="00B03255"/>
    <w:rsid w:val="00B66246"/>
    <w:rsid w:val="00B84E14"/>
    <w:rsid w:val="00B86011"/>
    <w:rsid w:val="00BC266A"/>
    <w:rsid w:val="00BC4EC1"/>
    <w:rsid w:val="00C059B9"/>
    <w:rsid w:val="00C079F0"/>
    <w:rsid w:val="00C40899"/>
    <w:rsid w:val="00C41621"/>
    <w:rsid w:val="00C55AED"/>
    <w:rsid w:val="00C65388"/>
    <w:rsid w:val="00C80100"/>
    <w:rsid w:val="00C80985"/>
    <w:rsid w:val="00C87ED5"/>
    <w:rsid w:val="00CA1F80"/>
    <w:rsid w:val="00CC7767"/>
    <w:rsid w:val="00CE735D"/>
    <w:rsid w:val="00CF6CAE"/>
    <w:rsid w:val="00D0201E"/>
    <w:rsid w:val="00D05C60"/>
    <w:rsid w:val="00D25136"/>
    <w:rsid w:val="00D36EF5"/>
    <w:rsid w:val="00D53679"/>
    <w:rsid w:val="00D63825"/>
    <w:rsid w:val="00DF2FB4"/>
    <w:rsid w:val="00DF5AA6"/>
    <w:rsid w:val="00E00CF0"/>
    <w:rsid w:val="00E23E77"/>
    <w:rsid w:val="00E369AF"/>
    <w:rsid w:val="00E44FF8"/>
    <w:rsid w:val="00E66DAE"/>
    <w:rsid w:val="00EB3453"/>
    <w:rsid w:val="00EC5F24"/>
    <w:rsid w:val="00F21539"/>
    <w:rsid w:val="00F32C92"/>
    <w:rsid w:val="00F37BA3"/>
    <w:rsid w:val="00F71942"/>
    <w:rsid w:val="00F8161F"/>
    <w:rsid w:val="00F870B2"/>
    <w:rsid w:val="00F92AD3"/>
    <w:rsid w:val="00FA33B4"/>
    <w:rsid w:val="00FC64A6"/>
    <w:rsid w:val="00FD1919"/>
    <w:rsid w:val="00FE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20EC4-43A8-48AE-82C3-EC51F7C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15-01-30T17:45:00Z</cp:lastPrinted>
  <dcterms:created xsi:type="dcterms:W3CDTF">2023-04-11T14:02:00Z</dcterms:created>
  <dcterms:modified xsi:type="dcterms:W3CDTF">2023-05-11T16:08:00Z</dcterms:modified>
</cp:coreProperties>
</file>